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4A3618A5" w:rsidR="00B77BBC" w:rsidRPr="00C71F93" w:rsidRDefault="0025243D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y </w:t>
      </w:r>
      <w:r w:rsidR="00652F8B">
        <w:rPr>
          <w:rFonts w:ascii="Arial" w:hAnsi="Arial" w:cs="Arial"/>
          <w:b/>
        </w:rPr>
        <w:t>2</w:t>
      </w:r>
      <w:r w:rsidR="00652F8B">
        <w:rPr>
          <w:rFonts w:ascii="Arial" w:hAnsi="Arial" w:cs="Arial"/>
          <w:b/>
        </w:rPr>
        <w:t>1</w:t>
      </w:r>
      <w:r w:rsidR="00AE37A3">
        <w:rPr>
          <w:rFonts w:ascii="Arial" w:hAnsi="Arial" w:cs="Arial"/>
          <w:b/>
        </w:rPr>
        <w:t>,2021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777"/>
        <w:gridCol w:w="360"/>
        <w:gridCol w:w="1980"/>
        <w:gridCol w:w="2430"/>
      </w:tblGrid>
      <w:tr w:rsidR="00B22724" w:rsidRPr="00394AAC" w14:paraId="20373EFE" w14:textId="77777777" w:rsidTr="005758A7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22724" w:rsidRPr="00394AAC" w14:paraId="65C42644" w14:textId="77777777" w:rsidTr="005758A7">
        <w:tc>
          <w:tcPr>
            <w:tcW w:w="2543" w:type="dxa"/>
          </w:tcPr>
          <w:p w14:paraId="0278627B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Independent Power Marketers</w:t>
            </w:r>
          </w:p>
          <w:p w14:paraId="5F66B1BE" w14:textId="77777777" w:rsidR="00B22724" w:rsidRPr="00141984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7" w:type="dxa"/>
            <w:gridSpan w:val="4"/>
          </w:tcPr>
          <w:p w14:paraId="01BDB48D" w14:textId="77777777" w:rsidR="00B22724" w:rsidRPr="00153FFC" w:rsidRDefault="00B22724" w:rsidP="0050187E">
            <w:pPr>
              <w:rPr>
                <w:sz w:val="22"/>
                <w:szCs w:val="22"/>
              </w:rPr>
            </w:pPr>
            <w:r w:rsidRPr="00153FFC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153FFC">
              <w:rPr>
                <w:sz w:val="22"/>
                <w:szCs w:val="22"/>
              </w:rPr>
              <w:t>Tenaska Power Inc.</w:t>
            </w:r>
          </w:p>
        </w:tc>
      </w:tr>
      <w:tr w:rsidR="00B22724" w:rsidRPr="00394AAC" w14:paraId="3E450BE7" w14:textId="77777777" w:rsidTr="005758A7">
        <w:tc>
          <w:tcPr>
            <w:tcW w:w="2543" w:type="dxa"/>
          </w:tcPr>
          <w:p w14:paraId="30FCDC84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14:paraId="6FA48E50" w14:textId="77777777"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7" w:type="dxa"/>
            <w:gridSpan w:val="4"/>
          </w:tcPr>
          <w:p w14:paraId="16F49584" w14:textId="77777777"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uminant Generation</w:t>
            </w:r>
          </w:p>
          <w:p w14:paraId="4018A592" w14:textId="77777777" w:rsidR="005B4467" w:rsidRDefault="005B4467" w:rsidP="0050187E">
            <w:pPr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James Spaulding</w:t>
            </w:r>
            <w:r>
              <w:rPr>
                <w:sz w:val="22"/>
                <w:szCs w:val="22"/>
              </w:rPr>
              <w:t xml:space="preserve"> - </w:t>
            </w:r>
            <w:r w:rsidRPr="005B4467">
              <w:rPr>
                <w:sz w:val="22"/>
                <w:szCs w:val="22"/>
              </w:rPr>
              <w:t>Exelon Generation Co</w:t>
            </w:r>
          </w:p>
          <w:p w14:paraId="0C94A9DC" w14:textId="77777777" w:rsidR="00B22724" w:rsidRPr="002214AC" w:rsidRDefault="00B22724" w:rsidP="0050187E">
            <w:pPr>
              <w:rPr>
                <w:sz w:val="22"/>
                <w:szCs w:val="22"/>
              </w:rPr>
            </w:pPr>
          </w:p>
        </w:tc>
      </w:tr>
      <w:tr w:rsidR="00B22724" w:rsidRPr="00394AAC" w14:paraId="026021B5" w14:textId="77777777" w:rsidTr="005758A7">
        <w:tc>
          <w:tcPr>
            <w:tcW w:w="2543" w:type="dxa"/>
          </w:tcPr>
          <w:p w14:paraId="79E6727C" w14:textId="77777777" w:rsidR="00B22724" w:rsidRPr="00394AAC" w:rsidRDefault="00B22724" w:rsidP="0050187E">
            <w:pPr>
              <w:jc w:val="center"/>
              <w:rPr>
                <w:sz w:val="22"/>
                <w:szCs w:val="22"/>
              </w:rPr>
            </w:pPr>
            <w:proofErr w:type="gramStart"/>
            <w:r w:rsidRPr="00E14B66">
              <w:rPr>
                <w:sz w:val="22"/>
                <w:szCs w:val="22"/>
              </w:rPr>
              <w:t>Investor Owned</w:t>
            </w:r>
            <w:proofErr w:type="gramEnd"/>
            <w:r w:rsidRPr="00E14B66">
              <w:rPr>
                <w:sz w:val="22"/>
                <w:szCs w:val="22"/>
              </w:rPr>
              <w:t xml:space="preserve"> Utilities</w:t>
            </w:r>
          </w:p>
        </w:tc>
        <w:tc>
          <w:tcPr>
            <w:tcW w:w="6547" w:type="dxa"/>
            <w:gridSpan w:val="4"/>
          </w:tcPr>
          <w:p w14:paraId="18C2E986" w14:textId="77777777" w:rsidR="00B22724" w:rsidRDefault="00B22724" w:rsidP="00A5483C">
            <w:pPr>
              <w:rPr>
                <w:sz w:val="22"/>
                <w:szCs w:val="22"/>
              </w:rPr>
            </w:pPr>
            <w:r w:rsidRPr="00E14B66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Oncor</w:t>
            </w:r>
          </w:p>
          <w:p w14:paraId="08857181" w14:textId="77777777" w:rsidR="00B22724" w:rsidRPr="00E14B66" w:rsidRDefault="00B22724" w:rsidP="00A5483C">
            <w:pPr>
              <w:rPr>
                <w:sz w:val="22"/>
                <w:szCs w:val="22"/>
              </w:rPr>
            </w:pPr>
          </w:p>
        </w:tc>
      </w:tr>
      <w:tr w:rsidR="005B4467" w:rsidRPr="00394AAC" w14:paraId="00D903E9" w14:textId="77777777" w:rsidTr="005758A7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7" w:type="dxa"/>
            <w:gridSpan w:val="4"/>
          </w:tcPr>
          <w:p w14:paraId="3D9E66C2" w14:textId="77777777" w:rsidR="005B4467" w:rsidRPr="00E14B66" w:rsidRDefault="005B4467" w:rsidP="00A5483C">
            <w:pPr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Josephine Wan</w:t>
            </w:r>
            <w:r>
              <w:rPr>
                <w:sz w:val="22"/>
                <w:szCs w:val="22"/>
              </w:rPr>
              <w:t xml:space="preserve"> - </w:t>
            </w:r>
            <w:r w:rsidRPr="005B4467">
              <w:rPr>
                <w:sz w:val="22"/>
                <w:szCs w:val="22"/>
              </w:rPr>
              <w:t>Austin Energy</w:t>
            </w:r>
          </w:p>
        </w:tc>
      </w:tr>
      <w:tr w:rsidR="00B22724" w:rsidRPr="00394AAC" w14:paraId="7AF42D34" w14:textId="77777777" w:rsidTr="005758A7">
        <w:tc>
          <w:tcPr>
            <w:tcW w:w="2543" w:type="dxa"/>
          </w:tcPr>
          <w:p w14:paraId="2077B68C" w14:textId="77777777" w:rsidR="00B22724" w:rsidRPr="006B1CCC" w:rsidRDefault="00B22724" w:rsidP="0050187E">
            <w:pPr>
              <w:jc w:val="center"/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Cooperatives</w:t>
            </w:r>
          </w:p>
        </w:tc>
        <w:tc>
          <w:tcPr>
            <w:tcW w:w="6547" w:type="dxa"/>
            <w:gridSpan w:val="4"/>
          </w:tcPr>
          <w:p w14:paraId="2BA2D57B" w14:textId="77777777" w:rsidR="00B22724" w:rsidRDefault="00B22724" w:rsidP="00B22724">
            <w:pPr>
              <w:rPr>
                <w:sz w:val="22"/>
                <w:szCs w:val="22"/>
              </w:rPr>
            </w:pPr>
            <w:r w:rsidRPr="006B1CCC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6B1CCC">
              <w:rPr>
                <w:sz w:val="22"/>
                <w:szCs w:val="22"/>
              </w:rPr>
              <w:t>Lower Colorado River Authority</w:t>
            </w:r>
          </w:p>
          <w:p w14:paraId="20E48CA4" w14:textId="77777777" w:rsidR="00B22724" w:rsidRPr="006B1CCC" w:rsidRDefault="00B22724" w:rsidP="00A5483C">
            <w:pPr>
              <w:rPr>
                <w:sz w:val="22"/>
                <w:szCs w:val="22"/>
              </w:rPr>
            </w:pPr>
          </w:p>
        </w:tc>
      </w:tr>
      <w:tr w:rsidR="00B22724" w:rsidRPr="00217EF2" w14:paraId="6066FC23" w14:textId="77777777" w:rsidTr="005758A7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right w:val="nil"/>
            </w:tcBorders>
          </w:tcPr>
          <w:p w14:paraId="03C4BE4A" w14:textId="77777777" w:rsidR="00B22724" w:rsidRPr="00534B51" w:rsidRDefault="00B22724" w:rsidP="00B22724">
            <w:pPr>
              <w:ind w:right="45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ill Barnes</w:t>
            </w:r>
          </w:p>
          <w:p w14:paraId="2DC4C293" w14:textId="77777777" w:rsidR="00B22724" w:rsidRPr="00534B51" w:rsidRDefault="00B22724" w:rsidP="00E14B66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 xml:space="preserve">Bob </w:t>
            </w:r>
            <w:proofErr w:type="spellStart"/>
            <w:r w:rsidRPr="00534B51">
              <w:rPr>
                <w:sz w:val="22"/>
                <w:szCs w:val="22"/>
              </w:rPr>
              <w:t>Wittmeyer</w:t>
            </w:r>
            <w:proofErr w:type="spellEnd"/>
          </w:p>
          <w:p w14:paraId="706942E3" w14:textId="77777777" w:rsidR="00B22724" w:rsidRPr="00534B51" w:rsidRDefault="00B22724" w:rsidP="00E14B66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renden Sager</w:t>
            </w:r>
          </w:p>
          <w:p w14:paraId="1137F53B" w14:textId="77777777" w:rsidR="00B22724" w:rsidRPr="00534B51" w:rsidRDefault="00B22724" w:rsidP="00D30C03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Seth Cochran</w:t>
            </w:r>
          </w:p>
          <w:p w14:paraId="2AC7882A" w14:textId="77777777" w:rsidR="00B22724" w:rsidRPr="00534B51" w:rsidRDefault="00B22724" w:rsidP="00D30C03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Ryan Evans</w:t>
            </w:r>
          </w:p>
          <w:p w14:paraId="24E2BD49" w14:textId="77777777" w:rsidR="00B22724" w:rsidRPr="00534B51" w:rsidRDefault="00B22724" w:rsidP="00D30C03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Matt Robson</w:t>
            </w:r>
          </w:p>
          <w:p w14:paraId="29845504" w14:textId="77777777" w:rsidR="00B22724" w:rsidRPr="00534B51" w:rsidRDefault="00B22724" w:rsidP="002D7894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Kim Rainwater</w:t>
            </w:r>
          </w:p>
          <w:p w14:paraId="203C8664" w14:textId="77777777" w:rsidR="00534B51" w:rsidRPr="00534B51" w:rsidRDefault="00534B51" w:rsidP="00534B51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Tom Burke</w:t>
            </w:r>
          </w:p>
          <w:p w14:paraId="56C308B8" w14:textId="77777777" w:rsidR="00B2169A" w:rsidRDefault="00B2169A" w:rsidP="00B21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14:paraId="13325D27" w14:textId="77777777" w:rsidR="00B2169A" w:rsidRDefault="00B2169A" w:rsidP="00B21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bara </w:t>
            </w:r>
            <w:proofErr w:type="spellStart"/>
            <w:r>
              <w:rPr>
                <w:sz w:val="22"/>
                <w:szCs w:val="22"/>
              </w:rPr>
              <w:t>Clemenhagen</w:t>
            </w:r>
            <w:proofErr w:type="spellEnd"/>
          </w:p>
          <w:p w14:paraId="5783FAEC" w14:textId="63F7185E" w:rsidR="00B2169A" w:rsidRDefault="00B2169A" w:rsidP="00B2169A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Darice Ridge</w:t>
            </w:r>
          </w:p>
          <w:p w14:paraId="495CB679" w14:textId="77777777" w:rsidR="005758A7" w:rsidRDefault="005758A7" w:rsidP="005758A7">
            <w:pPr>
              <w:rPr>
                <w:sz w:val="22"/>
                <w:szCs w:val="22"/>
              </w:rPr>
            </w:pPr>
            <w:proofErr w:type="spellStart"/>
            <w:r w:rsidRPr="0056249E">
              <w:rPr>
                <w:sz w:val="22"/>
                <w:szCs w:val="22"/>
              </w:rPr>
              <w:t>Resmi</w:t>
            </w:r>
            <w:proofErr w:type="spellEnd"/>
            <w:r w:rsidRPr="0056249E">
              <w:rPr>
                <w:sz w:val="22"/>
                <w:szCs w:val="22"/>
              </w:rPr>
              <w:t xml:space="preserve"> </w:t>
            </w:r>
            <w:proofErr w:type="spellStart"/>
            <w:r w:rsidRPr="0056249E">
              <w:rPr>
                <w:sz w:val="22"/>
                <w:szCs w:val="22"/>
              </w:rPr>
              <w:t>Surendran</w:t>
            </w:r>
            <w:proofErr w:type="spellEnd"/>
          </w:p>
          <w:p w14:paraId="72E8B410" w14:textId="77777777" w:rsidR="005758A7" w:rsidRPr="00534B51" w:rsidRDefault="005758A7" w:rsidP="005758A7">
            <w:pPr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Mariah Benson</w:t>
            </w:r>
          </w:p>
          <w:p w14:paraId="4CFC7A47" w14:textId="77777777" w:rsidR="00B22724" w:rsidRPr="00534B51" w:rsidRDefault="00B22724" w:rsidP="00CE2B3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7FB16529" w14:textId="77777777" w:rsidR="00754287" w:rsidRPr="00534B51" w:rsidRDefault="00754287" w:rsidP="005758A7">
            <w:pPr>
              <w:ind w:lef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Daniell</w:t>
            </w:r>
            <w:r>
              <w:rPr>
                <w:sz w:val="22"/>
                <w:szCs w:val="22"/>
              </w:rPr>
              <w:t>e Fazio</w:t>
            </w:r>
          </w:p>
          <w:p w14:paraId="006D8E07" w14:textId="77777777" w:rsidR="00754287" w:rsidRDefault="00754287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Lamp</w:t>
            </w:r>
          </w:p>
          <w:p w14:paraId="2504BCDE" w14:textId="77777777" w:rsidR="00754287" w:rsidRDefault="00754287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Tan</w:t>
            </w:r>
          </w:p>
          <w:p w14:paraId="4E57FBE5" w14:textId="77777777" w:rsidR="0056249E" w:rsidRDefault="0056249E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oling</w:t>
            </w:r>
          </w:p>
          <w:p w14:paraId="5AFE1DA3" w14:textId="77777777" w:rsidR="0056249E" w:rsidRDefault="0056249E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ison </w:t>
            </w:r>
            <w:proofErr w:type="spellStart"/>
            <w:r>
              <w:rPr>
                <w:sz w:val="22"/>
                <w:szCs w:val="22"/>
              </w:rPr>
              <w:t>Duensing</w:t>
            </w:r>
            <w:proofErr w:type="spellEnd"/>
          </w:p>
          <w:p w14:paraId="61C3D7D8" w14:textId="77777777" w:rsidR="00B2169A" w:rsidRDefault="00B2169A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Rich</w:t>
            </w:r>
          </w:p>
          <w:p w14:paraId="313C6D4F" w14:textId="77777777" w:rsidR="00B2169A" w:rsidRPr="00534B51" w:rsidRDefault="00B2169A" w:rsidP="005758A7">
            <w:pPr>
              <w:ind w:lef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Brenda Harris</w:t>
            </w:r>
          </w:p>
          <w:p w14:paraId="763A427E" w14:textId="77777777" w:rsidR="00B2169A" w:rsidRPr="00534B51" w:rsidRDefault="00B2169A" w:rsidP="005758A7">
            <w:pPr>
              <w:ind w:left="-105"/>
              <w:rPr>
                <w:sz w:val="22"/>
                <w:szCs w:val="22"/>
              </w:rPr>
            </w:pPr>
            <w:r w:rsidRPr="00534B51">
              <w:rPr>
                <w:sz w:val="22"/>
                <w:szCs w:val="22"/>
              </w:rPr>
              <w:t>Steve Reedy</w:t>
            </w:r>
          </w:p>
          <w:p w14:paraId="3415D0F6" w14:textId="77777777" w:rsidR="00B2169A" w:rsidRDefault="00B2169A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tor </w:t>
            </w:r>
            <w:proofErr w:type="spellStart"/>
            <w:r>
              <w:rPr>
                <w:sz w:val="22"/>
                <w:szCs w:val="22"/>
              </w:rPr>
              <w:t>Dvortsov</w:t>
            </w:r>
            <w:proofErr w:type="spellEnd"/>
          </w:p>
          <w:p w14:paraId="0D7D083D" w14:textId="77777777" w:rsidR="00B2169A" w:rsidRDefault="00B2169A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 Gross</w:t>
            </w:r>
          </w:p>
          <w:p w14:paraId="4BBA7F6C" w14:textId="77777777" w:rsidR="005758A7" w:rsidRDefault="005758A7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hie Graham</w:t>
            </w:r>
          </w:p>
          <w:p w14:paraId="1AB45088" w14:textId="6F505681" w:rsidR="005758A7" w:rsidRDefault="005758A7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Hastings</w:t>
            </w:r>
          </w:p>
          <w:p w14:paraId="5D32164B" w14:textId="77777777" w:rsidR="005758A7" w:rsidRDefault="005758A7" w:rsidP="005758A7">
            <w:pPr>
              <w:ind w:lef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 Truitt</w:t>
            </w:r>
          </w:p>
          <w:p w14:paraId="658E1921" w14:textId="77777777" w:rsidR="005758A7" w:rsidRDefault="005758A7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rpreet Neeraj</w:t>
            </w:r>
          </w:p>
          <w:p w14:paraId="41CE638D" w14:textId="147B672E" w:rsidR="005758A7" w:rsidRPr="00534B51" w:rsidRDefault="005758A7" w:rsidP="005758A7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0A7ECC05" w14:textId="77777777" w:rsidR="005758A7" w:rsidRDefault="005758A7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ce McDaniel Wyman</w:t>
            </w:r>
          </w:p>
          <w:p w14:paraId="646CA078" w14:textId="3AE030B9" w:rsidR="0056249E" w:rsidRDefault="0056249E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nah </w:t>
            </w:r>
            <w:proofErr w:type="spellStart"/>
            <w:r>
              <w:rPr>
                <w:sz w:val="22"/>
                <w:szCs w:val="22"/>
              </w:rPr>
              <w:t>Deichman</w:t>
            </w:r>
            <w:proofErr w:type="spellEnd"/>
          </w:p>
          <w:p w14:paraId="45B9F3FC" w14:textId="299302AA" w:rsidR="0056249E" w:rsidRDefault="0056249E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ther </w:t>
            </w:r>
            <w:proofErr w:type="spellStart"/>
            <w:r>
              <w:rPr>
                <w:sz w:val="22"/>
                <w:szCs w:val="22"/>
              </w:rPr>
              <w:t>Boisseau</w:t>
            </w:r>
            <w:proofErr w:type="spellEnd"/>
          </w:p>
          <w:p w14:paraId="07D9FE17" w14:textId="0BFBF41D" w:rsidR="0056249E" w:rsidRDefault="0056249E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es </w:t>
            </w:r>
            <w:proofErr w:type="spellStart"/>
            <w:r>
              <w:rPr>
                <w:sz w:val="22"/>
                <w:szCs w:val="22"/>
              </w:rPr>
              <w:t>Striedel</w:t>
            </w:r>
            <w:proofErr w:type="spellEnd"/>
          </w:p>
          <w:p w14:paraId="5BD0A166" w14:textId="555F0358" w:rsidR="0056249E" w:rsidRDefault="0056249E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Woodford</w:t>
            </w:r>
          </w:p>
          <w:p w14:paraId="3910272D" w14:textId="35DA97D9" w:rsidR="0056249E" w:rsidRDefault="0056249E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by Kettler</w:t>
            </w:r>
          </w:p>
          <w:p w14:paraId="1E002BA9" w14:textId="7117323B" w:rsidR="0056249E" w:rsidRDefault="0056249E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Marsh</w:t>
            </w:r>
          </w:p>
          <w:p w14:paraId="21EF06E2" w14:textId="5F35D028" w:rsidR="0056249E" w:rsidRDefault="0056249E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Paxton</w:t>
            </w:r>
          </w:p>
          <w:p w14:paraId="2E7F6560" w14:textId="2C1CBF9A" w:rsidR="00075255" w:rsidRDefault="00075255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s Siddiqi</w:t>
            </w:r>
          </w:p>
          <w:p w14:paraId="65EF508F" w14:textId="7F3CD45F" w:rsidR="00075255" w:rsidRDefault="00075255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Marsh</w:t>
            </w:r>
          </w:p>
          <w:p w14:paraId="5BAC2AAF" w14:textId="73BC1F11" w:rsidR="00075255" w:rsidRDefault="00075255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 Aldea</w:t>
            </w:r>
          </w:p>
          <w:p w14:paraId="1300D261" w14:textId="5110D05C" w:rsidR="00075255" w:rsidRDefault="00075255" w:rsidP="005758A7">
            <w:pPr>
              <w:ind w:left="7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 Simpson</w:t>
            </w:r>
          </w:p>
          <w:p w14:paraId="21554C90" w14:textId="77777777" w:rsidR="00754287" w:rsidRPr="00534B51" w:rsidRDefault="00754287" w:rsidP="005758A7">
            <w:pPr>
              <w:ind w:left="75" w:hanging="180"/>
              <w:rPr>
                <w:sz w:val="22"/>
                <w:szCs w:val="22"/>
              </w:rPr>
            </w:pPr>
          </w:p>
        </w:tc>
      </w:tr>
      <w:tr w:rsidR="00B22724" w:rsidRPr="006C6E1A" w14:paraId="1122F855" w14:textId="77777777" w:rsidTr="005758A7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137" w:type="dxa"/>
            <w:gridSpan w:val="2"/>
            <w:tcBorders>
              <w:right w:val="nil"/>
            </w:tcBorders>
          </w:tcPr>
          <w:p w14:paraId="61E3F6F0" w14:textId="77777777"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14:paraId="01855073" w14:textId="77777777"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14:paraId="726BF788" w14:textId="69E7BF64" w:rsidR="00A34864" w:rsidRDefault="00A34864" w:rsidP="00A34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14:paraId="7AA65F9A" w14:textId="0F4D0AE6" w:rsidR="00A6577C" w:rsidRDefault="00A6577C" w:rsidP="00A34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14:paraId="403D64C9" w14:textId="77777777" w:rsidR="00B22724" w:rsidRDefault="00B22724" w:rsidP="00A6577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1361EED" w14:textId="77777777" w:rsidR="00A6577C" w:rsidRDefault="00A6577C" w:rsidP="00A6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14:paraId="0E5046F1" w14:textId="76F8B53B" w:rsidR="00A65400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14:paraId="38BE4FD0" w14:textId="77777777" w:rsidR="00A65400" w:rsidRDefault="00A65400" w:rsidP="00A65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14:paraId="7E91DBE0" w14:textId="77777777" w:rsidR="00B22724" w:rsidRDefault="00B22724" w:rsidP="00E14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Kane</w:t>
            </w:r>
          </w:p>
          <w:p w14:paraId="3CAD1C3B" w14:textId="10A6B75A" w:rsidR="00B22724" w:rsidRPr="006C6E1A" w:rsidRDefault="00B22724" w:rsidP="00D97A1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66D4A600" w14:textId="77777777" w:rsidR="00A6577C" w:rsidRDefault="00A6577C" w:rsidP="00A6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14:paraId="3FFABC9F" w14:textId="06F13195" w:rsidR="00A34864" w:rsidRDefault="00A6577C" w:rsidP="00A6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anen Ryan</w:t>
            </w: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0CE616F" w14:textId="3B53BD29"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4212A6">
        <w:rPr>
          <w:rFonts w:ascii="Arial" w:hAnsi="Arial" w:cs="Arial"/>
        </w:rPr>
        <w:t xml:space="preserve">9:30 </w:t>
      </w:r>
      <w:r w:rsidR="00C322D0">
        <w:rPr>
          <w:rFonts w:ascii="Arial" w:hAnsi="Arial" w:cs="Arial"/>
        </w:rPr>
        <w:tab/>
      </w:r>
      <w:r w:rsidR="00D12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14:paraId="287CAD2D" w14:textId="77777777" w:rsidR="00060353" w:rsidRDefault="00060353" w:rsidP="0039324C">
      <w:pPr>
        <w:jc w:val="both"/>
        <w:rPr>
          <w:rFonts w:ascii="Arial" w:hAnsi="Arial" w:cs="Arial"/>
        </w:rPr>
      </w:pP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1A69135C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lastRenderedPageBreak/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F25DD3">
        <w:rPr>
          <w:rFonts w:ascii="Arial" w:hAnsi="Arial" w:cs="Arial"/>
          <w:b/>
          <w:u w:val="single"/>
        </w:rPr>
        <w:t>June 16</w:t>
      </w:r>
      <w:r w:rsidR="00AE37A3">
        <w:rPr>
          <w:rFonts w:ascii="Arial" w:hAnsi="Arial" w:cs="Arial"/>
          <w:b/>
          <w:u w:val="single"/>
        </w:rPr>
        <w:t>, 2021</w:t>
      </w:r>
    </w:p>
    <w:p w14:paraId="173188FB" w14:textId="1E6B8955" w:rsidR="00821D16" w:rsidRDefault="004361C7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an Haley </w:t>
      </w:r>
      <w:r w:rsidR="00821D16">
        <w:rPr>
          <w:rFonts w:ascii="Arial" w:hAnsi="Arial" w:cs="Arial"/>
        </w:rPr>
        <w:t xml:space="preserve">submitted a motion to approve the </w:t>
      </w:r>
      <w:r w:rsidR="00F25DD3">
        <w:rPr>
          <w:rFonts w:ascii="Arial" w:hAnsi="Arial" w:cs="Arial"/>
        </w:rPr>
        <w:t>June 16</w:t>
      </w:r>
      <w:r w:rsidR="00821D16">
        <w:rPr>
          <w:rFonts w:ascii="Arial" w:hAnsi="Arial" w:cs="Arial"/>
        </w:rPr>
        <w:t>, 2021 minutes</w:t>
      </w:r>
      <w:r w:rsidR="00303497">
        <w:rPr>
          <w:rFonts w:ascii="Arial" w:hAnsi="Arial" w:cs="Arial"/>
        </w:rPr>
        <w:t>.</w:t>
      </w:r>
      <w:r w:rsidR="00821D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ebbie McKeever </w:t>
      </w:r>
      <w:r w:rsidR="00821D16">
        <w:rPr>
          <w:rFonts w:ascii="Arial" w:hAnsi="Arial" w:cs="Arial"/>
        </w:rPr>
        <w:t>seconded the motion.  Motion passed.</w:t>
      </w:r>
    </w:p>
    <w:p w14:paraId="357067DC" w14:textId="77777777" w:rsidR="00821D16" w:rsidRDefault="00821D16" w:rsidP="009727DE">
      <w:pPr>
        <w:jc w:val="both"/>
        <w:rPr>
          <w:rFonts w:ascii="Arial" w:hAnsi="Arial" w:cs="Arial"/>
        </w:rPr>
      </w:pPr>
    </w:p>
    <w:p w14:paraId="344D24A3" w14:textId="77777777" w:rsidR="00543E69" w:rsidRDefault="00543E69" w:rsidP="00F03EF2">
      <w:pPr>
        <w:jc w:val="both"/>
        <w:rPr>
          <w:rFonts w:ascii="Arial" w:hAnsi="Arial" w:cs="Arial"/>
        </w:rPr>
      </w:pPr>
    </w:p>
    <w:p w14:paraId="0E834028" w14:textId="77777777"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14:paraId="5C41082F" w14:textId="77777777"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14:paraId="406641A9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45E3E21E" w14:textId="311E8BC2" w:rsidR="008930D4" w:rsidRDefault="00707530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B913BC">
              <w:rPr>
                <w:rFonts w:ascii="Arial" w:hAnsi="Arial" w:cs="Arial"/>
              </w:rPr>
              <w:t>10</w:t>
            </w:r>
            <w:r w:rsidR="00F25DD3">
              <w:rPr>
                <w:rFonts w:ascii="Arial" w:hAnsi="Arial" w:cs="Arial"/>
              </w:rPr>
              <w:t>83</w:t>
            </w:r>
          </w:p>
        </w:tc>
        <w:tc>
          <w:tcPr>
            <w:tcW w:w="6835" w:type="dxa"/>
            <w:shd w:val="clear" w:color="auto" w:fill="auto"/>
          </w:tcPr>
          <w:p w14:paraId="52667A14" w14:textId="3B88BF89" w:rsidR="008930D4" w:rsidRPr="00801CC8" w:rsidRDefault="00F25DD3" w:rsidP="001C1FB0">
            <w:pPr>
              <w:jc w:val="both"/>
              <w:rPr>
                <w:rFonts w:ascii="Arial" w:hAnsi="Arial" w:cs="Arial"/>
              </w:rPr>
            </w:pPr>
            <w:r w:rsidRPr="00F25DD3">
              <w:rPr>
                <w:rFonts w:ascii="Arial" w:hAnsi="Arial" w:cs="Arial"/>
              </w:rPr>
              <w:t>Modification of Uplift Allocation Rules to Address Role of Central Counter-Party Clearinghouses</w:t>
            </w:r>
          </w:p>
        </w:tc>
      </w:tr>
    </w:tbl>
    <w:p w14:paraId="3DDD40C3" w14:textId="52FC3294" w:rsidR="008930D4" w:rsidRDefault="008930D4" w:rsidP="008930D4">
      <w:pPr>
        <w:jc w:val="both"/>
        <w:rPr>
          <w:rFonts w:ascii="Arial" w:hAnsi="Arial" w:cs="Arial"/>
        </w:rPr>
      </w:pPr>
    </w:p>
    <w:p w14:paraId="2E320339" w14:textId="77777777" w:rsidR="00432569" w:rsidRDefault="00432569" w:rsidP="008930D4">
      <w:pPr>
        <w:jc w:val="both"/>
        <w:rPr>
          <w:rFonts w:ascii="Arial" w:hAnsi="Arial" w:cs="Arial"/>
        </w:rPr>
      </w:pPr>
    </w:p>
    <w:p w14:paraId="3F3E51D8" w14:textId="499C5ECF" w:rsidR="00432569" w:rsidRDefault="00432569" w:rsidP="008930D4">
      <w:pPr>
        <w:jc w:val="both"/>
        <w:rPr>
          <w:rFonts w:ascii="Arial" w:hAnsi="Arial" w:cs="Arial"/>
        </w:rPr>
      </w:pPr>
      <w:r w:rsidRPr="00432569">
        <w:rPr>
          <w:rFonts w:ascii="Arial" w:hAnsi="Arial" w:cs="Arial"/>
        </w:rPr>
        <w:t xml:space="preserve">Credit WG reviewed NPRR 1083 and determined that it would not require changes to the credit methodology.  It will reduce the </w:t>
      </w:r>
      <w:r w:rsidR="00922F63">
        <w:rPr>
          <w:rFonts w:ascii="Arial" w:hAnsi="Arial" w:cs="Arial"/>
        </w:rPr>
        <w:t>C</w:t>
      </w:r>
      <w:r w:rsidRPr="00432569">
        <w:rPr>
          <w:rFonts w:ascii="Arial" w:hAnsi="Arial" w:cs="Arial"/>
        </w:rPr>
        <w:t xml:space="preserve">ounterparties that would be subject to the </w:t>
      </w:r>
      <w:r>
        <w:rPr>
          <w:rFonts w:ascii="Arial" w:hAnsi="Arial" w:cs="Arial"/>
        </w:rPr>
        <w:t xml:space="preserve">default </w:t>
      </w:r>
      <w:r w:rsidRPr="00432569">
        <w:rPr>
          <w:rFonts w:ascii="Arial" w:hAnsi="Arial" w:cs="Arial"/>
        </w:rPr>
        <w:t xml:space="preserve">uplift, and therefore could increase </w:t>
      </w:r>
      <w:r>
        <w:rPr>
          <w:rFonts w:ascii="Arial" w:hAnsi="Arial" w:cs="Arial"/>
        </w:rPr>
        <w:t xml:space="preserve">default </w:t>
      </w:r>
      <w:r w:rsidRPr="00432569">
        <w:rPr>
          <w:rFonts w:ascii="Arial" w:hAnsi="Arial" w:cs="Arial"/>
        </w:rPr>
        <w:t>uplift amounts and credit requirements for Counterparties not covered by the exemption.</w:t>
      </w:r>
      <w:r>
        <w:rPr>
          <w:rFonts w:ascii="Arial" w:hAnsi="Arial" w:cs="Arial"/>
        </w:rPr>
        <w:t xml:space="preserve">  This NPRR is in compliance with SB</w:t>
      </w:r>
      <w:r w:rsidR="00B67417">
        <w:rPr>
          <w:rFonts w:ascii="Arial" w:hAnsi="Arial" w:cs="Arial"/>
        </w:rPr>
        <w:t>s 3,</w:t>
      </w:r>
      <w:r>
        <w:rPr>
          <w:rFonts w:ascii="Arial" w:hAnsi="Arial" w:cs="Arial"/>
        </w:rPr>
        <w:t xml:space="preserve"> 1580 and HB 4492.</w:t>
      </w:r>
    </w:p>
    <w:p w14:paraId="49C4570B" w14:textId="77777777" w:rsidR="00432569" w:rsidRDefault="00432569" w:rsidP="008930D4">
      <w:pPr>
        <w:jc w:val="both"/>
        <w:rPr>
          <w:rFonts w:ascii="Arial" w:hAnsi="Arial" w:cs="Arial"/>
        </w:rPr>
      </w:pPr>
    </w:p>
    <w:p w14:paraId="6C0A3BC0" w14:textId="48E6C1F6" w:rsidR="008930D4" w:rsidRDefault="00432569" w:rsidP="00893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Holler </w:t>
      </w:r>
      <w:r w:rsidR="008930D4">
        <w:rPr>
          <w:rFonts w:ascii="Arial" w:hAnsi="Arial" w:cs="Arial"/>
        </w:rPr>
        <w:t xml:space="preserve">submitted a motion </w:t>
      </w:r>
      <w:r w:rsidR="00A627F3">
        <w:rPr>
          <w:rFonts w:ascii="Arial" w:hAnsi="Arial" w:cs="Arial"/>
        </w:rPr>
        <w:t>to submit the comments above</w:t>
      </w:r>
      <w:r w:rsidR="00F65FEC">
        <w:rPr>
          <w:rFonts w:ascii="Arial" w:hAnsi="Arial" w:cs="Arial"/>
        </w:rPr>
        <w:t>.</w:t>
      </w:r>
      <w:r w:rsidR="00893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retto Martin</w:t>
      </w:r>
      <w:r w:rsidR="00AF3A57">
        <w:rPr>
          <w:rFonts w:ascii="Arial" w:hAnsi="Arial" w:cs="Arial"/>
        </w:rPr>
        <w:t xml:space="preserve"> </w:t>
      </w:r>
      <w:r w:rsidR="008930D4">
        <w:rPr>
          <w:rFonts w:ascii="Arial" w:hAnsi="Arial" w:cs="Arial"/>
        </w:rPr>
        <w:t>seconded the motion.</w:t>
      </w:r>
      <w:r>
        <w:rPr>
          <w:rFonts w:ascii="Arial" w:hAnsi="Arial" w:cs="Arial"/>
        </w:rPr>
        <w:t xml:space="preserve"> </w:t>
      </w:r>
      <w:r w:rsidR="00F65FEC">
        <w:rPr>
          <w:rFonts w:ascii="Arial" w:hAnsi="Arial" w:cs="Arial"/>
        </w:rPr>
        <w:t>The m</w:t>
      </w:r>
      <w:r w:rsidR="008930D4">
        <w:rPr>
          <w:rFonts w:ascii="Arial" w:hAnsi="Arial" w:cs="Arial"/>
        </w:rPr>
        <w:t>otion passed</w:t>
      </w:r>
      <w:r w:rsidR="00F65FEC">
        <w:rPr>
          <w:rFonts w:ascii="Arial" w:hAnsi="Arial" w:cs="Arial"/>
        </w:rPr>
        <w:t xml:space="preserve"> with one abstention</w:t>
      </w:r>
      <w:r w:rsidR="007259CA">
        <w:rPr>
          <w:rFonts w:ascii="Arial" w:hAnsi="Arial" w:cs="Arial"/>
        </w:rPr>
        <w:t xml:space="preserve"> from Ian Haley of Luminant.</w:t>
      </w:r>
    </w:p>
    <w:p w14:paraId="5FA31674" w14:textId="77777777" w:rsidR="00F43441" w:rsidRDefault="00F43441" w:rsidP="008930D4">
      <w:pPr>
        <w:jc w:val="both"/>
        <w:rPr>
          <w:rFonts w:ascii="Arial" w:hAnsi="Arial" w:cs="Arial"/>
        </w:rPr>
      </w:pPr>
    </w:p>
    <w:p w14:paraId="5E81C8D1" w14:textId="3AEB31FF" w:rsidR="00DC24A0" w:rsidRDefault="00DC24A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Ruane informed the group </w:t>
      </w:r>
      <w:r w:rsidR="003C75F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while the NPRR only currently applies to a specific Counter</w:t>
      </w:r>
      <w:r w:rsidR="0008503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arty, further changes </w:t>
      </w:r>
      <w:r w:rsidR="003C75F6">
        <w:rPr>
          <w:rFonts w:ascii="Arial" w:hAnsi="Arial" w:cs="Arial"/>
        </w:rPr>
        <w:t>could be</w:t>
      </w:r>
      <w:r>
        <w:rPr>
          <w:rFonts w:ascii="Arial" w:hAnsi="Arial" w:cs="Arial"/>
        </w:rPr>
        <w:t xml:space="preserve"> made in the future to apply more broadly to other Counter-Parties as appropriate.</w:t>
      </w:r>
    </w:p>
    <w:p w14:paraId="199ACBFA" w14:textId="10D05212" w:rsidR="005E4252" w:rsidRDefault="005E4252" w:rsidP="00F03EF2">
      <w:pPr>
        <w:jc w:val="both"/>
        <w:rPr>
          <w:rFonts w:ascii="Arial" w:hAnsi="Arial" w:cs="Arial"/>
        </w:rPr>
      </w:pPr>
    </w:p>
    <w:p w14:paraId="22E92A19" w14:textId="77777777" w:rsidR="004361C7" w:rsidRDefault="004361C7" w:rsidP="00F03EF2">
      <w:pPr>
        <w:jc w:val="both"/>
        <w:rPr>
          <w:rFonts w:ascii="Arial" w:hAnsi="Arial" w:cs="Arial"/>
        </w:rPr>
      </w:pPr>
    </w:p>
    <w:p w14:paraId="628FF535" w14:textId="77777777" w:rsidR="00111EFF" w:rsidRDefault="00111EFF" w:rsidP="00FC3ED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1073</w:t>
      </w:r>
      <w:r w:rsidR="00991004">
        <w:rPr>
          <w:rFonts w:ascii="Arial" w:hAnsi="Arial" w:cs="Arial"/>
          <w:b/>
          <w:u w:val="single"/>
        </w:rPr>
        <w:t xml:space="preserve"> – Market Participant Application Changes</w:t>
      </w:r>
    </w:p>
    <w:p w14:paraId="47BEE5B8" w14:textId="201BD1AB" w:rsidR="00111EFF" w:rsidRDefault="00F541B3" w:rsidP="00FC3E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discussed NPRR 1073 and provided </w:t>
      </w:r>
      <w:r w:rsidR="00EE4D1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mment</w:t>
      </w:r>
      <w:r w:rsidR="00EE4D13">
        <w:rPr>
          <w:rFonts w:ascii="Arial" w:hAnsi="Arial" w:cs="Arial"/>
        </w:rPr>
        <w:t>s below.</w:t>
      </w:r>
    </w:p>
    <w:p w14:paraId="66E91F39" w14:textId="77777777" w:rsidR="00DD141D" w:rsidRDefault="00DD141D" w:rsidP="00F03EF2">
      <w:pPr>
        <w:jc w:val="both"/>
        <w:rPr>
          <w:rFonts w:ascii="Arial" w:hAnsi="Arial" w:cs="Arial"/>
        </w:rPr>
      </w:pPr>
    </w:p>
    <w:p w14:paraId="636ECC4E" w14:textId="51E74DB0" w:rsidR="00BA2FE8" w:rsidRDefault="004544B6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WG </w:t>
      </w:r>
      <w:r w:rsidR="005C0595">
        <w:rPr>
          <w:rFonts w:ascii="Arial" w:hAnsi="Arial" w:cs="Arial"/>
        </w:rPr>
        <w:t xml:space="preserve">reviewed </w:t>
      </w:r>
      <w:r>
        <w:rPr>
          <w:rFonts w:ascii="Arial" w:hAnsi="Arial" w:cs="Arial"/>
        </w:rPr>
        <w:t xml:space="preserve">again </w:t>
      </w:r>
      <w:r w:rsidR="005C0595">
        <w:rPr>
          <w:rFonts w:ascii="Arial" w:hAnsi="Arial" w:cs="Arial"/>
        </w:rPr>
        <w:t>NPRR 1073</w:t>
      </w:r>
      <w:r>
        <w:rPr>
          <w:rFonts w:ascii="Arial" w:hAnsi="Arial" w:cs="Arial"/>
        </w:rPr>
        <w:t xml:space="preserve">.  CWG </w:t>
      </w:r>
      <w:r w:rsidR="005C0595">
        <w:rPr>
          <w:rFonts w:ascii="Arial" w:hAnsi="Arial" w:cs="Arial"/>
        </w:rPr>
        <w:t xml:space="preserve">believes </w:t>
      </w:r>
      <w:r>
        <w:rPr>
          <w:rFonts w:ascii="Arial" w:hAnsi="Arial" w:cs="Arial"/>
        </w:rPr>
        <w:t xml:space="preserve">NPRR 1073 </w:t>
      </w:r>
      <w:r w:rsidR="005C0595">
        <w:rPr>
          <w:rFonts w:ascii="Arial" w:hAnsi="Arial" w:cs="Arial"/>
        </w:rPr>
        <w:t>will provide positive credit impacts and is consistent</w:t>
      </w:r>
      <w:r w:rsidR="00AE2AAD">
        <w:rPr>
          <w:rFonts w:ascii="Arial" w:hAnsi="Arial" w:cs="Arial"/>
        </w:rPr>
        <w:t xml:space="preserve"> with the ERCOT filing at the Public Utility Commission of Texas (PUCT) regarding implementation of default allocation rules.  CWG supports the additional revisions within the 7/6/21 Luminant comments</w:t>
      </w:r>
      <w:r w:rsidR="008211BB">
        <w:rPr>
          <w:rFonts w:ascii="Arial" w:hAnsi="Arial" w:cs="Arial"/>
        </w:rPr>
        <w:t xml:space="preserve"> </w:t>
      </w:r>
      <w:r w:rsidR="0014794C">
        <w:rPr>
          <w:rFonts w:ascii="Arial" w:hAnsi="Arial" w:cs="Arial"/>
        </w:rPr>
        <w:t xml:space="preserve">but notes the need for a subsequent NPRR to address the appeal process for </w:t>
      </w:r>
      <w:r>
        <w:rPr>
          <w:rFonts w:ascii="Arial" w:hAnsi="Arial" w:cs="Arial"/>
        </w:rPr>
        <w:t>e</w:t>
      </w:r>
      <w:r w:rsidR="0014794C">
        <w:rPr>
          <w:rFonts w:ascii="Arial" w:hAnsi="Arial" w:cs="Arial"/>
        </w:rPr>
        <w:t>ntities deemed to be Principals under NPRR 1073.</w:t>
      </w:r>
    </w:p>
    <w:p w14:paraId="49D15411" w14:textId="4FD34DDF" w:rsidR="004669CD" w:rsidRDefault="004669CD" w:rsidP="00F03EF2">
      <w:pPr>
        <w:jc w:val="both"/>
        <w:rPr>
          <w:rFonts w:ascii="Arial" w:hAnsi="Arial" w:cs="Arial"/>
        </w:rPr>
      </w:pPr>
    </w:p>
    <w:p w14:paraId="785F5274" w14:textId="1716BD96" w:rsidR="004669CD" w:rsidRDefault="004669CD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Haley submitted a motion to submit the comments above.  Ms. Martin seconded the motion.  The motion passed</w:t>
      </w:r>
      <w:r w:rsidR="007259CA">
        <w:rPr>
          <w:rFonts w:ascii="Arial" w:hAnsi="Arial" w:cs="Arial"/>
        </w:rPr>
        <w:t xml:space="preserve"> with one abstention from </w:t>
      </w:r>
      <w:proofErr w:type="spellStart"/>
      <w:r w:rsidR="007259CA">
        <w:rPr>
          <w:rFonts w:ascii="Arial" w:hAnsi="Arial" w:cs="Arial"/>
        </w:rPr>
        <w:t>Resmi</w:t>
      </w:r>
      <w:proofErr w:type="spellEnd"/>
      <w:r w:rsidR="007259CA">
        <w:rPr>
          <w:rFonts w:ascii="Arial" w:hAnsi="Arial" w:cs="Arial"/>
        </w:rPr>
        <w:t xml:space="preserve"> </w:t>
      </w:r>
      <w:proofErr w:type="spellStart"/>
      <w:r w:rsidR="004544B6">
        <w:rPr>
          <w:rFonts w:ascii="Arial" w:hAnsi="Arial" w:cs="Arial"/>
        </w:rPr>
        <w:t>Surendran</w:t>
      </w:r>
      <w:proofErr w:type="spellEnd"/>
      <w:r w:rsidR="004544B6">
        <w:rPr>
          <w:rFonts w:ascii="Arial" w:hAnsi="Arial" w:cs="Arial"/>
        </w:rPr>
        <w:t xml:space="preserve"> </w:t>
      </w:r>
      <w:r w:rsidR="007259CA">
        <w:rPr>
          <w:rFonts w:ascii="Arial" w:hAnsi="Arial" w:cs="Arial"/>
        </w:rPr>
        <w:t>of Shell.</w:t>
      </w:r>
    </w:p>
    <w:p w14:paraId="30280A3D" w14:textId="0B1D8D45" w:rsidR="00F541B3" w:rsidRDefault="00F541B3" w:rsidP="00F03EF2">
      <w:pPr>
        <w:jc w:val="both"/>
        <w:rPr>
          <w:rFonts w:ascii="Arial" w:hAnsi="Arial" w:cs="Arial"/>
        </w:rPr>
      </w:pPr>
    </w:p>
    <w:p w14:paraId="07C15202" w14:textId="77777777" w:rsidR="00F541B3" w:rsidRDefault="00F541B3" w:rsidP="00F03EF2">
      <w:pPr>
        <w:jc w:val="both"/>
        <w:rPr>
          <w:rFonts w:ascii="Arial" w:hAnsi="Arial" w:cs="Arial"/>
        </w:rPr>
      </w:pPr>
    </w:p>
    <w:p w14:paraId="799B9CFB" w14:textId="2F8C243E" w:rsidR="00F25DD3" w:rsidRDefault="00F25DD3" w:rsidP="00F25DD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fault Uplift Methodology</w:t>
      </w:r>
    </w:p>
    <w:p w14:paraId="0AC6BB5B" w14:textId="0EEE0B8F" w:rsidR="005C0595" w:rsidRDefault="004544B6" w:rsidP="00454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h Cochran presented to the group the comparative default uplift methodologies of various ISOs and suggested considering a gross dollar value approach instead of a volume-based approach.  </w:t>
      </w:r>
    </w:p>
    <w:p w14:paraId="412BEEB8" w14:textId="77777777" w:rsidR="004669CD" w:rsidRDefault="004669CD" w:rsidP="00F25DD3">
      <w:pPr>
        <w:jc w:val="both"/>
        <w:rPr>
          <w:rFonts w:ascii="Arial" w:hAnsi="Arial" w:cs="Arial"/>
        </w:rPr>
      </w:pPr>
    </w:p>
    <w:p w14:paraId="0B2EB6FA" w14:textId="6C047A99" w:rsidR="00F25DD3" w:rsidRDefault="00A77DBC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group agreed to discuss further in future meetings.</w:t>
      </w:r>
    </w:p>
    <w:p w14:paraId="7187255F" w14:textId="77777777" w:rsidR="00111EFF" w:rsidRDefault="00111EFF" w:rsidP="00F03EF2">
      <w:pPr>
        <w:jc w:val="both"/>
        <w:rPr>
          <w:rFonts w:ascii="Arial" w:hAnsi="Arial" w:cs="Arial"/>
        </w:rPr>
      </w:pPr>
    </w:p>
    <w:p w14:paraId="68B1A9A1" w14:textId="77777777" w:rsidR="00111EFF" w:rsidRDefault="00111EFF" w:rsidP="00F03EF2">
      <w:pPr>
        <w:jc w:val="both"/>
        <w:rPr>
          <w:rFonts w:ascii="Arial" w:hAnsi="Arial" w:cs="Arial"/>
        </w:rPr>
      </w:pPr>
    </w:p>
    <w:p w14:paraId="02C56E51" w14:textId="77777777" w:rsidR="00711A67" w:rsidRDefault="00711A67" w:rsidP="00711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6B25D152" w14:textId="65E16690" w:rsidR="0074164E" w:rsidRDefault="00F25DD3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="0074164E" w:rsidRPr="00643D16">
        <w:rPr>
          <w:rFonts w:ascii="Arial" w:hAnsi="Arial" w:cs="Arial"/>
        </w:rPr>
        <w:t xml:space="preserve"> presented the mo</w:t>
      </w:r>
      <w:r w:rsidR="004647C7">
        <w:rPr>
          <w:rFonts w:ascii="Arial" w:hAnsi="Arial" w:cs="Arial"/>
        </w:rPr>
        <w:t>nthly update on credit exposure</w:t>
      </w:r>
      <w:r w:rsidR="003F46A8">
        <w:rPr>
          <w:rFonts w:ascii="Arial" w:hAnsi="Arial" w:cs="Arial"/>
        </w:rPr>
        <w:t>.</w:t>
      </w:r>
    </w:p>
    <w:p w14:paraId="24DC23F7" w14:textId="1A6DC21C" w:rsidR="00127913" w:rsidRDefault="00127913" w:rsidP="0074164E">
      <w:pPr>
        <w:jc w:val="both"/>
        <w:rPr>
          <w:rFonts w:ascii="Arial" w:hAnsi="Arial" w:cs="Arial"/>
        </w:rPr>
      </w:pPr>
    </w:p>
    <w:p w14:paraId="7FBC5B39" w14:textId="5D3E370D" w:rsidR="00CF1E35" w:rsidRDefault="001E0E47" w:rsidP="0074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Spells </w:t>
      </w:r>
      <w:r w:rsidR="004544B6">
        <w:rPr>
          <w:rFonts w:ascii="Arial" w:hAnsi="Arial" w:cs="Arial"/>
        </w:rPr>
        <w:t xml:space="preserve">informed the group that </w:t>
      </w:r>
      <w:r>
        <w:rPr>
          <w:rFonts w:ascii="Arial" w:hAnsi="Arial" w:cs="Arial"/>
        </w:rPr>
        <w:t xml:space="preserve">NRR867 </w:t>
      </w:r>
      <w:r w:rsidR="00DC24A0" w:rsidRPr="00B67417">
        <w:rPr>
          <w:rFonts w:ascii="Arial" w:hAnsi="Arial" w:cs="Arial"/>
          <w:i/>
          <w:iCs/>
        </w:rPr>
        <w:t xml:space="preserve">Revisions to CRR Auction Credit Lock Amount to Reduce Excess Collateral </w:t>
      </w:r>
      <w:r>
        <w:rPr>
          <w:rFonts w:ascii="Arial" w:hAnsi="Arial" w:cs="Arial"/>
        </w:rPr>
        <w:t xml:space="preserve">will be implemented </w:t>
      </w:r>
      <w:r w:rsidR="00F85E32">
        <w:rPr>
          <w:rFonts w:ascii="Arial" w:hAnsi="Arial" w:cs="Arial"/>
        </w:rPr>
        <w:t>o</w:t>
      </w:r>
      <w:r>
        <w:rPr>
          <w:rFonts w:ascii="Arial" w:hAnsi="Arial" w:cs="Arial"/>
        </w:rPr>
        <w:t>n September 10.</w:t>
      </w:r>
      <w:r w:rsidR="00DC24A0">
        <w:rPr>
          <w:rFonts w:ascii="Arial" w:hAnsi="Arial" w:cs="Arial"/>
        </w:rPr>
        <w:t xml:space="preserve">  A market notice will be circulated prior to implementation.</w:t>
      </w:r>
    </w:p>
    <w:p w14:paraId="2C5C77CC" w14:textId="77777777" w:rsidR="00711A67" w:rsidRDefault="00711A67" w:rsidP="00711A67">
      <w:pPr>
        <w:jc w:val="both"/>
        <w:rPr>
          <w:rFonts w:ascii="Arial" w:hAnsi="Arial" w:cs="Arial"/>
        </w:rPr>
      </w:pPr>
    </w:p>
    <w:p w14:paraId="61A5007F" w14:textId="77777777" w:rsidR="004544B6" w:rsidRDefault="004544B6" w:rsidP="00C50EA7">
      <w:pPr>
        <w:jc w:val="both"/>
        <w:rPr>
          <w:rFonts w:ascii="Arial" w:hAnsi="Arial" w:cs="Arial"/>
        </w:rPr>
      </w:pPr>
    </w:p>
    <w:p w14:paraId="315D3015" w14:textId="77777777" w:rsidR="004544B6" w:rsidRDefault="004544B6" w:rsidP="00C50EA7">
      <w:pPr>
        <w:jc w:val="both"/>
        <w:rPr>
          <w:rFonts w:ascii="Arial" w:hAnsi="Arial" w:cs="Arial"/>
        </w:rPr>
      </w:pPr>
    </w:p>
    <w:p w14:paraId="726CA85F" w14:textId="121100ED" w:rsidR="006B2FD2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9F15AE">
        <w:rPr>
          <w:rFonts w:ascii="Arial" w:hAnsi="Arial" w:cs="Arial"/>
        </w:rPr>
        <w:t>11:0</w:t>
      </w:r>
      <w:r w:rsidR="009913C1">
        <w:rPr>
          <w:rFonts w:ascii="Arial" w:hAnsi="Arial" w:cs="Arial"/>
        </w:rPr>
        <w:t>0</w:t>
      </w:r>
      <w:r w:rsidR="009E0EB2">
        <w:rPr>
          <w:rFonts w:ascii="Arial" w:hAnsi="Arial" w:cs="Arial"/>
        </w:rPr>
        <w:t xml:space="preserve"> </w:t>
      </w:r>
      <w:r w:rsidR="00217324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6B2FD2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557CA" w14:textId="77777777" w:rsidR="00FC5F50" w:rsidRDefault="00FC5F50" w:rsidP="00EC412A">
      <w:r>
        <w:separator/>
      </w:r>
    </w:p>
  </w:endnote>
  <w:endnote w:type="continuationSeparator" w:id="0">
    <w:p w14:paraId="4BC6244B" w14:textId="77777777" w:rsidR="00FC5F50" w:rsidRDefault="00FC5F50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AB25" w14:textId="77777777" w:rsidR="00FC5F50" w:rsidRDefault="00FC5F50" w:rsidP="00EC412A">
      <w:r>
        <w:separator/>
      </w:r>
    </w:p>
  </w:footnote>
  <w:footnote w:type="continuationSeparator" w:id="0">
    <w:p w14:paraId="129F6138" w14:textId="77777777" w:rsidR="00FC5F50" w:rsidRDefault="00FC5F50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A3D"/>
    <w:rsid w:val="00012BCD"/>
    <w:rsid w:val="00012FB6"/>
    <w:rsid w:val="00013273"/>
    <w:rsid w:val="000132FB"/>
    <w:rsid w:val="0001354C"/>
    <w:rsid w:val="000135D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B6933"/>
    <w:rsid w:val="000B7E94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60B"/>
    <w:rsid w:val="001C3764"/>
    <w:rsid w:val="001C3BF3"/>
    <w:rsid w:val="001C3D10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C52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45F"/>
    <w:rsid w:val="0043072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F66"/>
    <w:rsid w:val="006C5176"/>
    <w:rsid w:val="006C5313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12E"/>
    <w:rsid w:val="007805E9"/>
    <w:rsid w:val="0078071D"/>
    <w:rsid w:val="0078095B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4DF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CD0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FA2"/>
    <w:rsid w:val="00834621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1C6"/>
    <w:rsid w:val="00843250"/>
    <w:rsid w:val="00843894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0D4"/>
    <w:rsid w:val="0089322D"/>
    <w:rsid w:val="00893320"/>
    <w:rsid w:val="008933E8"/>
    <w:rsid w:val="008939F6"/>
    <w:rsid w:val="008940CE"/>
    <w:rsid w:val="008941BE"/>
    <w:rsid w:val="00894201"/>
    <w:rsid w:val="00894434"/>
    <w:rsid w:val="00894730"/>
    <w:rsid w:val="008947D9"/>
    <w:rsid w:val="008957A4"/>
    <w:rsid w:val="008958AA"/>
    <w:rsid w:val="00895985"/>
    <w:rsid w:val="0089599B"/>
    <w:rsid w:val="0089656C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EA"/>
    <w:rsid w:val="008C01F7"/>
    <w:rsid w:val="008C0259"/>
    <w:rsid w:val="008C0A00"/>
    <w:rsid w:val="008C0BD8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6E4D"/>
    <w:rsid w:val="008E72FD"/>
    <w:rsid w:val="008E7359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DD6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97FB8"/>
    <w:rsid w:val="009A0A6E"/>
    <w:rsid w:val="009A1AD6"/>
    <w:rsid w:val="009A2563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5A"/>
    <w:rsid w:val="009B583F"/>
    <w:rsid w:val="009B5EC7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7DB"/>
    <w:rsid w:val="00A10C8B"/>
    <w:rsid w:val="00A10CFF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4C2"/>
    <w:rsid w:val="00A346A4"/>
    <w:rsid w:val="00A34864"/>
    <w:rsid w:val="00A34979"/>
    <w:rsid w:val="00A34A35"/>
    <w:rsid w:val="00A34E0D"/>
    <w:rsid w:val="00A3566A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2197"/>
    <w:rsid w:val="00B425D3"/>
    <w:rsid w:val="00B42692"/>
    <w:rsid w:val="00B43038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45B"/>
    <w:rsid w:val="00BD55DE"/>
    <w:rsid w:val="00BD5817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5184"/>
    <w:rsid w:val="00C15879"/>
    <w:rsid w:val="00C15C16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423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7EB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28"/>
    <w:rsid w:val="00D52A54"/>
    <w:rsid w:val="00D52AAD"/>
    <w:rsid w:val="00D52AE2"/>
    <w:rsid w:val="00D5308B"/>
    <w:rsid w:val="00D530D0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09B"/>
    <w:rsid w:val="00DD62E4"/>
    <w:rsid w:val="00DD638A"/>
    <w:rsid w:val="00DD663F"/>
    <w:rsid w:val="00DD682E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5E6A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3</cp:revision>
  <cp:lastPrinted>2019-04-18T14:01:00Z</cp:lastPrinted>
  <dcterms:created xsi:type="dcterms:W3CDTF">2021-08-13T18:06:00Z</dcterms:created>
  <dcterms:modified xsi:type="dcterms:W3CDTF">2021-08-13T18:11:00Z</dcterms:modified>
</cp:coreProperties>
</file>